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E6D5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47A17D7A" w14:textId="77777777" w:rsidR="00DF554E" w:rsidRDefault="00DF554E" w:rsidP="005A6BD0">
      <w:pPr>
        <w:pStyle w:val="Bezriadkovania"/>
        <w:ind w:left="426"/>
      </w:pPr>
    </w:p>
    <w:p w14:paraId="19579427" w14:textId="77777777" w:rsidR="00DA71E1" w:rsidRPr="005A6BD0" w:rsidRDefault="00B64C22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ULTIME</w:t>
      </w:r>
      <w:r w:rsidR="00DA71E1" w:rsidRPr="005A6BD0">
        <w:rPr>
          <w:sz w:val="20"/>
          <w:szCs w:val="20"/>
        </w:rPr>
        <w:t xml:space="preserve"> s.r.o.</w:t>
      </w:r>
    </w:p>
    <w:p w14:paraId="4FDB660C" w14:textId="77777777" w:rsidR="00DA71E1" w:rsidRPr="005A6BD0" w:rsidRDefault="00B64C2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2</w:t>
      </w:r>
    </w:p>
    <w:p w14:paraId="2EE6B7F2" w14:textId="77777777" w:rsidR="00DA71E1" w:rsidRPr="005A6BD0" w:rsidRDefault="00B64C2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Vysoká 969 01</w:t>
      </w:r>
    </w:p>
    <w:p w14:paraId="642B93BB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6CF5E72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58A6D8E4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46EF0D4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C6742BD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07801E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DD6CE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3DB84EA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364"/>
      </w:tblGrid>
      <w:tr w:rsidR="00836EE0" w:rsidRPr="00836EE0" w14:paraId="027F897A" w14:textId="77777777" w:rsidTr="00F0399F">
        <w:trPr>
          <w:tblCellSpacing w:w="22" w:type="dxa"/>
          <w:jc w:val="center"/>
        </w:trPr>
        <w:tc>
          <w:tcPr>
            <w:tcW w:w="354" w:type="pct"/>
            <w:shd w:val="clear" w:color="auto" w:fill="FFFFFF"/>
            <w:hideMark/>
          </w:tcPr>
          <w:p w14:paraId="6786AF9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7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4"/>
              <w:gridCol w:w="2754"/>
            </w:tblGrid>
            <w:tr w:rsidR="00836EE0" w:rsidRPr="00836EE0" w14:paraId="5D4EB5E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50A2E1C" w14:textId="77777777" w:rsidR="001F6C22" w:rsidRDefault="00B64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</w:t>
                  </w:r>
                  <w:r w:rsidR="00D048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od)</w:t>
                  </w:r>
                  <w:r w:rsidR="00D048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lebo iným prevádzkovateľom živnosti (veľkoobchod)</w:t>
                  </w:r>
                </w:p>
                <w:p w14:paraId="6297B93E" w14:textId="77777777" w:rsidR="001F6C22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71AA6DE4" w14:textId="77777777" w:rsidR="00E0690A" w:rsidRPr="00F0399F" w:rsidRDefault="00D048D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3246B30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2FA679FA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20A231B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4"/>
              <w:gridCol w:w="2754"/>
            </w:tblGrid>
            <w:tr w:rsidR="00836EE0" w:rsidRPr="00836EE0" w14:paraId="2323BF8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95A9879" w14:textId="77777777"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Uskutočňovanie stavieb a ich zmien</w:t>
                  </w:r>
                </w:p>
                <w:p w14:paraId="7397FCA5" w14:textId="77777777"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</w:p>
                <w:p w14:paraId="28C449F8" w14:textId="77777777"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ípravné práce k realizácii stavby</w:t>
                  </w:r>
                </w:p>
                <w:p w14:paraId="0D5664AC" w14:textId="77777777"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  <w:lang w:eastAsia="sk-SK"/>
                    </w:rPr>
                  </w:pPr>
                </w:p>
                <w:p w14:paraId="4660C917" w14:textId="77777777"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Dokončovacie stavebné práce pri realizácii exteriérov a</w:t>
                  </w:r>
                  <w:r w:rsidR="00774A8E"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 </w:t>
                  </w:r>
                  <w:r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inte</w:t>
                  </w:r>
                  <w:r w:rsidR="00774A8E"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riérov</w:t>
                  </w:r>
                </w:p>
                <w:p w14:paraId="0A0F5073" w14:textId="77777777" w:rsidR="00774A8E" w:rsidRPr="00F0399F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088DFE22" w14:textId="77777777" w:rsidR="00555356" w:rsidRPr="00BA0977" w:rsidRDefault="00BA097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skytovanie služieb v poľnohospodárstve a záhradníctve</w:t>
                  </w:r>
                </w:p>
              </w:tc>
              <w:tc>
                <w:tcPr>
                  <w:tcW w:w="1650" w:type="pct"/>
                  <w:hideMark/>
                </w:tcPr>
                <w:p w14:paraId="4A5B143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2D784CD4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7B283B3A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4"/>
              <w:gridCol w:w="2754"/>
            </w:tblGrid>
            <w:tr w:rsidR="00836EE0" w:rsidRPr="00836EE0" w14:paraId="02F2EA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175149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13A3835B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C25173A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98"/>
            </w:tblGrid>
            <w:tr w:rsidR="00836EE0" w:rsidRPr="00836EE0" w14:paraId="686266C6" w14:textId="77777777" w:rsidTr="00F0399F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75F8E47C" w14:textId="77777777" w:rsidR="00B7335C" w:rsidRPr="00B8218E" w:rsidRDefault="00B7335C" w:rsidP="00F039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220DB25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1C9C6F0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64E1D92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47558B28" w14:textId="273BEA04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D019D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6D2EDE">
        <w:rPr>
          <w:rFonts w:eastAsia="Times New Roman"/>
          <w:sz w:val="20"/>
          <w:szCs w:val="20"/>
        </w:rPr>
        <w:t>1</w:t>
      </w:r>
      <w:r w:rsidR="004D019D">
        <w:rPr>
          <w:rFonts w:eastAsia="Times New Roman"/>
          <w:sz w:val="20"/>
          <w:szCs w:val="20"/>
        </w:rPr>
        <w:t>5</w:t>
      </w:r>
      <w:r w:rsidR="006D2EDE">
        <w:rPr>
          <w:rFonts w:eastAsia="Times New Roman"/>
          <w:sz w:val="20"/>
          <w:szCs w:val="20"/>
        </w:rPr>
        <w:t>.</w:t>
      </w:r>
      <w:r w:rsidR="004D019D">
        <w:rPr>
          <w:rFonts w:eastAsia="Times New Roman"/>
          <w:sz w:val="20"/>
          <w:szCs w:val="20"/>
        </w:rPr>
        <w:t>11.</w:t>
      </w:r>
      <w:r w:rsidR="006D2EDE">
        <w:rPr>
          <w:rFonts w:eastAsia="Times New Roman"/>
          <w:sz w:val="20"/>
          <w:szCs w:val="20"/>
        </w:rPr>
        <w:t xml:space="preserve"> </w:t>
      </w:r>
      <w:r w:rsidR="004D019D">
        <w:rPr>
          <w:rFonts w:eastAsia="Times New Roman"/>
          <w:sz w:val="20"/>
          <w:szCs w:val="20"/>
        </w:rPr>
        <w:t>2021</w:t>
      </w:r>
    </w:p>
    <w:p w14:paraId="37C8686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E592BD4" w14:textId="507897AD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4D019D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4D019D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4D019D">
        <w:rPr>
          <w:rFonts w:eastAsia="Times New Roman"/>
          <w:sz w:val="20"/>
          <w:szCs w:val="20"/>
        </w:rPr>
        <w:t>20</w:t>
      </w:r>
    </w:p>
    <w:p w14:paraId="5DF32EA5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551467C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A09D505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828A348" w14:textId="77777777" w:rsidTr="00916172">
        <w:tc>
          <w:tcPr>
            <w:tcW w:w="3964" w:type="dxa"/>
          </w:tcPr>
          <w:p w14:paraId="563DEFB7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2122239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35BBFEBF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7A6EF67C" w14:textId="77777777" w:rsidTr="00916172">
        <w:tc>
          <w:tcPr>
            <w:tcW w:w="3964" w:type="dxa"/>
          </w:tcPr>
          <w:p w14:paraId="1A0CB5F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74AE3A31" w14:textId="77777777" w:rsidR="00DF554E" w:rsidRPr="005A6BD0" w:rsidRDefault="00BA0977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AFB6C1A" w14:textId="3D5FA954" w:rsidR="00DF554E" w:rsidRPr="005A6BD0" w:rsidRDefault="004D019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5600D076" w14:textId="77777777" w:rsidTr="00916172">
        <w:tc>
          <w:tcPr>
            <w:tcW w:w="3964" w:type="dxa"/>
          </w:tcPr>
          <w:p w14:paraId="0DF2F97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3D594557" w14:textId="77777777" w:rsidR="00DF554E" w:rsidRPr="005A6BD0" w:rsidRDefault="00BA0977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4C5DECB" w14:textId="19EFE16C" w:rsidR="00DF554E" w:rsidRPr="005A6BD0" w:rsidRDefault="00BA0977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019D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24305274" w14:textId="77777777" w:rsidTr="00916172">
        <w:tc>
          <w:tcPr>
            <w:tcW w:w="3964" w:type="dxa"/>
          </w:tcPr>
          <w:p w14:paraId="784A19F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4DD3873A" w14:textId="77777777" w:rsidR="00DF554E" w:rsidRPr="005A6BD0" w:rsidRDefault="00BA0977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6F79C34" w14:textId="22A7A0E9" w:rsidR="00DF554E" w:rsidRPr="005A6BD0" w:rsidRDefault="004D019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6CD804A1" w14:textId="77777777" w:rsidR="00BA0977" w:rsidRDefault="00BA0977" w:rsidP="00DF554E">
      <w:pPr>
        <w:spacing w:before="5"/>
        <w:rPr>
          <w:rFonts w:eastAsia="Times New Roman"/>
          <w:sz w:val="20"/>
          <w:szCs w:val="20"/>
        </w:rPr>
      </w:pPr>
    </w:p>
    <w:p w14:paraId="3636822F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642D1BEA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3194CDDB" w14:textId="77777777" w:rsidR="00B43073" w:rsidRPr="00B43073" w:rsidRDefault="00B43073" w:rsidP="00B43073">
      <w:pPr>
        <w:rPr>
          <w:sz w:val="22"/>
          <w:szCs w:val="22"/>
        </w:rPr>
      </w:pPr>
    </w:p>
    <w:p w14:paraId="34AA08F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7A271E0E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9B90AFA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AE6F774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69B006CA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21015192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4AA30DE1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6C584149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0CD717A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348714C9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3D35371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</w:t>
      </w:r>
      <w:r w:rsidR="0084567F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>Áno [</w:t>
      </w:r>
      <w:r w:rsidR="0084567F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D8F3F8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3B85E80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v bežnom roku nakupoval dlhodobý hmotný majetok: [</w:t>
      </w:r>
      <w:r w:rsidR="00BA097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</w:t>
      </w:r>
      <w:r w:rsidR="00D6664B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Nie </w:t>
      </w:r>
    </w:p>
    <w:p w14:paraId="1B232C49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F66BAE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31CB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zásoby: [ ] Áno [x] Nie </w:t>
      </w:r>
    </w:p>
    <w:p w14:paraId="5086EDD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635F0C5F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06A8C5A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22972B7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C6C4F9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02367DB9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F81CD36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31AA9ADD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903DFA2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24A73168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3D1F177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6CD3B19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0505EF3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6573E35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BFA5E5C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1F02A081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13F94EEE" w14:textId="77777777" w:rsidTr="007A0426">
        <w:tc>
          <w:tcPr>
            <w:tcW w:w="2761" w:type="dxa"/>
          </w:tcPr>
          <w:p w14:paraId="42D4275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FF704F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2286139B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0CAAEAAB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517D4CFA" w14:textId="77777777" w:rsidTr="007A0426">
        <w:tc>
          <w:tcPr>
            <w:tcW w:w="2761" w:type="dxa"/>
          </w:tcPr>
          <w:p w14:paraId="5E55CBC3" w14:textId="77777777" w:rsidR="003636F2" w:rsidRPr="00916F0D" w:rsidRDefault="00430CCF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o</w:t>
            </w:r>
          </w:p>
        </w:tc>
        <w:tc>
          <w:tcPr>
            <w:tcW w:w="2102" w:type="dxa"/>
          </w:tcPr>
          <w:p w14:paraId="1C76E6BC" w14:textId="77777777"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02" w:type="dxa"/>
          </w:tcPr>
          <w:p w14:paraId="187E8D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4A08DFC4" w14:textId="77777777"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4EFEE6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3DB4BCD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EF7CDA4" w14:textId="77777777" w:rsidR="005E1751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7398E212" w14:textId="77777777" w:rsidR="007573AC" w:rsidRPr="00916F0D" w:rsidRDefault="007573AC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</w:p>
    <w:p w14:paraId="4B25B00B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7FDF783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3B1427EE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0F4CADCE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BB4713C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2468C385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62218C0C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3C06942F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636F9129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4A20B3AD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399CF4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6BD8B622" w14:textId="77777777" w:rsidTr="005D6C11">
        <w:tc>
          <w:tcPr>
            <w:tcW w:w="3020" w:type="dxa"/>
          </w:tcPr>
          <w:p w14:paraId="1EB107E5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888ABC5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7E32544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1769C3A1" w14:textId="77777777" w:rsidTr="005D6C11">
        <w:tc>
          <w:tcPr>
            <w:tcW w:w="3020" w:type="dxa"/>
          </w:tcPr>
          <w:p w14:paraId="73D01DF9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121AE1C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2C536C2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F82C3B1" w14:textId="77777777" w:rsidR="005D6C11" w:rsidRDefault="005D6C11" w:rsidP="005D6C11">
      <w:pPr>
        <w:rPr>
          <w:sz w:val="20"/>
          <w:szCs w:val="20"/>
        </w:rPr>
      </w:pPr>
    </w:p>
    <w:p w14:paraId="669A2CB9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43B2A3BA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73FED57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2A80E3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2D95DECD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60A10C3D" w14:textId="77777777" w:rsidTr="00C04B70">
        <w:tc>
          <w:tcPr>
            <w:tcW w:w="4313" w:type="dxa"/>
          </w:tcPr>
          <w:p w14:paraId="69911D5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F1F554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7017EB0C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471C774C" w14:textId="77777777" w:rsidTr="00C04B70">
        <w:tc>
          <w:tcPr>
            <w:tcW w:w="4313" w:type="dxa"/>
          </w:tcPr>
          <w:p w14:paraId="1D5F7B1F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73030A82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6B70A8C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7DBD63F8" w14:textId="77777777" w:rsidTr="00C04B70">
        <w:tc>
          <w:tcPr>
            <w:tcW w:w="4313" w:type="dxa"/>
          </w:tcPr>
          <w:p w14:paraId="2A1981AB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F90358B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A62E6B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F39F6C9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55945FC5" w14:textId="77777777" w:rsidTr="00C04B70">
        <w:tc>
          <w:tcPr>
            <w:tcW w:w="4313" w:type="dxa"/>
          </w:tcPr>
          <w:p w14:paraId="65B110F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4E48E8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F3D814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C79DB8F" w14:textId="77777777" w:rsidTr="00C04B70">
        <w:tc>
          <w:tcPr>
            <w:tcW w:w="4313" w:type="dxa"/>
          </w:tcPr>
          <w:p w14:paraId="382AFB8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63FF762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A63A9E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FC39E1B" w14:textId="77777777" w:rsidTr="00C04B70">
        <w:tc>
          <w:tcPr>
            <w:tcW w:w="4313" w:type="dxa"/>
          </w:tcPr>
          <w:p w14:paraId="29E8D238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3D57CF1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10271826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6D6212D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2CB87CD" w14:textId="77777777" w:rsidTr="00C04B70">
        <w:tc>
          <w:tcPr>
            <w:tcW w:w="4313" w:type="dxa"/>
          </w:tcPr>
          <w:p w14:paraId="2E9534B9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D14588D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095EDAC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5256C50" w14:textId="77777777" w:rsidR="00B43073" w:rsidRDefault="00B43073" w:rsidP="00B43073">
      <w:pPr>
        <w:rPr>
          <w:b/>
          <w:sz w:val="24"/>
          <w:szCs w:val="24"/>
        </w:rPr>
      </w:pPr>
    </w:p>
    <w:p w14:paraId="27B8F7D1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7E07D856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0E0367C6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lastRenderedPageBreak/>
        <w:t>Informácie o iných aktívach a pasívach – podmienený majetok a záväzky</w:t>
      </w:r>
    </w:p>
    <w:p w14:paraId="33B0D0D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148FE55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0851D321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461D611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021BF56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59B6313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3D8BD9B0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392AF753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405F0272" w14:textId="77777777" w:rsidR="00242353" w:rsidRDefault="00242353" w:rsidP="00242353">
      <w:pPr>
        <w:ind w:left="19"/>
        <w:rPr>
          <w:sz w:val="20"/>
          <w:szCs w:val="20"/>
        </w:rPr>
      </w:pPr>
    </w:p>
    <w:p w14:paraId="17ED9A5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1146EE06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69261DAA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764CF984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020D395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505D5FCC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93100DC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57FACA0B" w14:textId="77777777" w:rsidR="005A6BD0" w:rsidRPr="00242353" w:rsidRDefault="005A6BD0" w:rsidP="00242353">
      <w:pPr>
        <w:rPr>
          <w:sz w:val="20"/>
          <w:szCs w:val="20"/>
        </w:rPr>
      </w:pPr>
    </w:p>
    <w:p w14:paraId="4B25E4D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7C89B3F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35F86786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5A85CE5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77006F2A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1FBB" w14:textId="77777777" w:rsidR="00EB72CE" w:rsidRDefault="00EB72CE" w:rsidP="00DA71E1">
      <w:pPr>
        <w:spacing w:after="0" w:line="240" w:lineRule="auto"/>
      </w:pPr>
      <w:r>
        <w:separator/>
      </w:r>
    </w:p>
  </w:endnote>
  <w:endnote w:type="continuationSeparator" w:id="0">
    <w:p w14:paraId="625A436D" w14:textId="77777777" w:rsidR="00EB72CE" w:rsidRDefault="00EB72CE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401C" w14:textId="77777777" w:rsidR="00EB72CE" w:rsidRDefault="00EB72CE" w:rsidP="00DA71E1">
      <w:pPr>
        <w:spacing w:after="0" w:line="240" w:lineRule="auto"/>
      </w:pPr>
      <w:r>
        <w:separator/>
      </w:r>
    </w:p>
  </w:footnote>
  <w:footnote w:type="continuationSeparator" w:id="0">
    <w:p w14:paraId="09DA2827" w14:textId="77777777" w:rsidR="00EB72CE" w:rsidRDefault="00EB72CE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7B2" w14:textId="77777777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B64C22">
      <w:t>2120909395</w:t>
    </w:r>
  </w:p>
  <w:p w14:paraId="1819D238" w14:textId="77777777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B64C22">
      <w:t>52312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06029"/>
    <w:rsid w:val="000879C8"/>
    <w:rsid w:val="000E7606"/>
    <w:rsid w:val="000F2424"/>
    <w:rsid w:val="00154451"/>
    <w:rsid w:val="00194396"/>
    <w:rsid w:val="001A01D8"/>
    <w:rsid w:val="001D6D0D"/>
    <w:rsid w:val="001F6C22"/>
    <w:rsid w:val="00242353"/>
    <w:rsid w:val="00267A43"/>
    <w:rsid w:val="003636F2"/>
    <w:rsid w:val="00370E00"/>
    <w:rsid w:val="00374332"/>
    <w:rsid w:val="00375061"/>
    <w:rsid w:val="003D46E7"/>
    <w:rsid w:val="00430CCF"/>
    <w:rsid w:val="004D019D"/>
    <w:rsid w:val="004F06A8"/>
    <w:rsid w:val="005070E6"/>
    <w:rsid w:val="00555356"/>
    <w:rsid w:val="005A6BD0"/>
    <w:rsid w:val="005D6C11"/>
    <w:rsid w:val="005E1751"/>
    <w:rsid w:val="00625E4F"/>
    <w:rsid w:val="006522AA"/>
    <w:rsid w:val="006D2EDE"/>
    <w:rsid w:val="00743C41"/>
    <w:rsid w:val="007573AC"/>
    <w:rsid w:val="00774A8E"/>
    <w:rsid w:val="00793904"/>
    <w:rsid w:val="007A0426"/>
    <w:rsid w:val="008240D9"/>
    <w:rsid w:val="00836EE0"/>
    <w:rsid w:val="0084567F"/>
    <w:rsid w:val="00846D0B"/>
    <w:rsid w:val="008D3AF6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64C22"/>
    <w:rsid w:val="00B7335C"/>
    <w:rsid w:val="00B735EC"/>
    <w:rsid w:val="00B75A42"/>
    <w:rsid w:val="00B8218E"/>
    <w:rsid w:val="00BA0977"/>
    <w:rsid w:val="00C048BF"/>
    <w:rsid w:val="00C04B70"/>
    <w:rsid w:val="00D048DE"/>
    <w:rsid w:val="00D23D35"/>
    <w:rsid w:val="00D53465"/>
    <w:rsid w:val="00D6664B"/>
    <w:rsid w:val="00D77CAC"/>
    <w:rsid w:val="00DA71E1"/>
    <w:rsid w:val="00DA7D09"/>
    <w:rsid w:val="00DC04E7"/>
    <w:rsid w:val="00DF554E"/>
    <w:rsid w:val="00E0690A"/>
    <w:rsid w:val="00E8126A"/>
    <w:rsid w:val="00E95197"/>
    <w:rsid w:val="00EB72CE"/>
    <w:rsid w:val="00ED3CE2"/>
    <w:rsid w:val="00F0399F"/>
    <w:rsid w:val="00F24D1C"/>
    <w:rsid w:val="00F91FA0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9291"/>
  <w15:docId w15:val="{677B9A92-A723-4998-9824-1365624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D9D5-AF0B-44A0-8EA8-FDB13A0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11-21T13:49:00Z</dcterms:created>
  <dcterms:modified xsi:type="dcterms:W3CDTF">2021-11-21T13:51:00Z</dcterms:modified>
</cp:coreProperties>
</file>